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13" w:rsidRDefault="00A37B13" w:rsidP="00A37B1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>
        <w:rPr>
          <w:rFonts w:ascii="Times New Roman" w:hAnsi="Times New Roman" w:cs="Times New Roman"/>
          <w:b/>
          <w:bCs/>
          <w:sz w:val="20"/>
          <w:szCs w:val="20"/>
        </w:rPr>
        <w:t>NVESTIGACIÓN Y TRANSFERENCIA (0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/07/2023)”</w:t>
      </w:r>
    </w:p>
    <w:p w:rsidR="00A37B13" w:rsidRDefault="00A37B13" w:rsidP="00A37B1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A37B13" w:rsidRDefault="00A37B13" w:rsidP="00A37B13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ATRAE</w:t>
      </w:r>
    </w:p>
    <w:p w:rsidR="00A37B13" w:rsidRDefault="00A37B13" w:rsidP="00A37B13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olidación investigadora</w:t>
      </w:r>
    </w:p>
    <w:p w:rsidR="00A37B13" w:rsidRDefault="00A37B13" w:rsidP="00A37B13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de iniciación a la investigación</w:t>
      </w:r>
    </w:p>
    <w:p w:rsidR="00A37B13" w:rsidRDefault="00A37B13" w:rsidP="00A37B13">
      <w:pPr>
        <w:pStyle w:val="Textosinformato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PROGRAMA ATRAE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ción de talento investigador consolidado, de reconocido prestigio internacional y que haya desarrollado recientemente un periodo relevante de su actividad profesional en el extranjero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 UGR: 24 de julio de 2023 (23:59 horas)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CONSOLIDACIÓN INVESTIGADORA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olidación de la carrera profesional del personal investigador, incentivando la creación de plazas de carácter permanente en las instituciones de adscripción y facilitando el inicio o el afianzamiento de una línea de investigación mediante la financiación de un proyecto propi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del 7 al 26 de julio de 2023 (14:00 horas)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INICIACIÓN DE MÁSTER, SOLICITUD PARA RESPONSABLES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era Fase del programa “Becas de Iniciación para estudiantes de Máster, modalidad 2”, dirigidas a responsables de Grupos de Investigación de la UGR, Unidades de Excelencia e IFMIF-DONES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 UGR: 21 de julio de 2023 (23:59 horas)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iciacion-master-b2-fase-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OTRAS CONVOCATORIAS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YECTOS DE INVESTIGACIÓN SOBRE ADICCIONES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ayudas económicas para el desarrollo de proyectos de investigación sobre adicciones, Plan Nacional sobre Drogas convocatoria 2023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13 de julio de 2023 (14h)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diccion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QUS SEED FUNDING (MOVILIDAD DE INVESTIGADORES)</w:t>
      </w:r>
    </w:p>
    <w:p w:rsidR="00A37B13" w:rsidRDefault="00A37B13" w:rsidP="00A37B13">
      <w:pPr>
        <w:pStyle w:val="Textosinforma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encuentros destinados a poner en marcha proyectos de investigación conjuntos entre investigadores de las universidades de la Alianza </w:t>
      </w:r>
      <w:proofErr w:type="spellStart"/>
      <w:r>
        <w:rPr>
          <w:rFonts w:ascii="Times New Roman" w:hAnsi="Times New Roman" w:cs="Times New Roman"/>
          <w:sz w:val="20"/>
          <w:szCs w:val="20"/>
        </w:rPr>
        <w:t>Arqu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ternacional.ugr.es/pages/tablon/*/convocatorias/convocatoria-de-ayudas-para-la-participacion-en-actividades-organizadas-en-el-marco-de-arqus-investigacion-e-innovac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  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zo: convocatoria abierta de forma continuada </w:t>
      </w:r>
      <w:r>
        <w:rPr>
          <w:rFonts w:ascii="Times New Roman" w:hAnsi="Times New Roman" w:cs="Times New Roman"/>
          <w:b/>
          <w:bCs/>
          <w:sz w:val="20"/>
          <w:szCs w:val="20"/>
        </w:rPr>
        <w:t>hasta el 15 de octubre 2023.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37B13" w:rsidRDefault="00A37B13" w:rsidP="00A37B13">
      <w:pPr>
        <w:rPr>
          <w:rFonts w:ascii="Calibri" w:hAnsi="Calibri" w:cs="Calibri"/>
        </w:rPr>
      </w:pPr>
      <w:r>
        <w:t xml:space="preserve">Web: </w:t>
      </w:r>
      <w:hyperlink r:id="rId13" w:history="1">
        <w:r>
          <w:rPr>
            <w:rStyle w:val="Hipervnculo"/>
          </w:rPr>
          <w:t>https://investigacion.ugr.es/</w:t>
        </w:r>
      </w:hyperlink>
      <w:r>
        <w:t xml:space="preserve"> </w:t>
      </w:r>
    </w:p>
    <w:p w:rsidR="00A37B13" w:rsidRDefault="00A37B13" w:rsidP="00A37B13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B13" w:rsidRDefault="00A37B13" w:rsidP="00A37B13">
      <w:pPr>
        <w:rPr>
          <w:rFonts w:ascii="Calibri" w:hAnsi="Calibri" w:cs="Calibri"/>
          <w:i/>
          <w:iCs/>
          <w:lang w:eastAsia="es-ES"/>
        </w:rPr>
      </w:pPr>
      <w:r>
        <w:rPr>
          <w:i/>
          <w:iCs/>
          <w:lang w:eastAsia="es-ES"/>
        </w:rPr>
        <w:t>Vicerrectorado de Investigación y Transferencia</w:t>
      </w:r>
    </w:p>
    <w:p w:rsidR="00A37B13" w:rsidRDefault="00A37B13" w:rsidP="00A37B13">
      <w:pPr>
        <w:rPr>
          <w:lang w:eastAsia="es-ES"/>
        </w:rPr>
      </w:pPr>
      <w:hyperlink r:id="rId14" w:history="1">
        <w:r>
          <w:rPr>
            <w:rStyle w:val="Hipervnculo"/>
            <w:lang w:eastAsia="es-ES"/>
          </w:rPr>
          <w:t>investigacion@ugr.es</w:t>
        </w:r>
      </w:hyperlink>
      <w:r>
        <w:rPr>
          <w:lang w:eastAsia="es-ES"/>
        </w:rPr>
        <w:t xml:space="preserve"> </w:t>
      </w:r>
    </w:p>
    <w:p w:rsidR="00A37B13" w:rsidRDefault="00A37B13" w:rsidP="00A37B13">
      <w:pPr>
        <w:rPr>
          <w:lang w:eastAsia="es-ES"/>
        </w:rPr>
      </w:pPr>
      <w:r>
        <w:rPr>
          <w:lang w:eastAsia="es-ES"/>
        </w:rPr>
        <w:t>C/ Gran Vía de Colón, núm.48, 2ª planta</w:t>
      </w:r>
    </w:p>
    <w:p w:rsidR="008B1855" w:rsidRPr="00A37B13" w:rsidRDefault="00A37B13" w:rsidP="00A37B13">
      <w:proofErr w:type="spellStart"/>
      <w:r>
        <w:rPr>
          <w:lang w:eastAsia="es-ES"/>
        </w:rPr>
        <w:t>Tlf</w:t>
      </w:r>
      <w:proofErr w:type="spellEnd"/>
      <w:r>
        <w:rPr>
          <w:lang w:eastAsia="es-ES"/>
        </w:rPr>
        <w:t>. 958243008</w:t>
      </w:r>
    </w:p>
    <w:sectPr w:rsidR="008B1855" w:rsidRPr="00A37B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37B13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solidacion-investigadora-2023" TargetMode="External"/><Relationship Id="rId13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ograma-atrae-2023" TargetMode="External"/><Relationship Id="rId12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vestigacion.ugr.es/informacion/noticias/proyectos-adicciones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iniciacion-master-b2-fase-1" TargetMode="External"/><Relationship Id="rId14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0ED-044E-4D5D-9D2D-AF1648E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4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22</cp:revision>
  <dcterms:created xsi:type="dcterms:W3CDTF">2021-12-29T09:59:00Z</dcterms:created>
  <dcterms:modified xsi:type="dcterms:W3CDTF">2023-07-06T07:07:00Z</dcterms:modified>
</cp:coreProperties>
</file>